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03" w:rsidRDefault="00A75403" w:rsidP="00A75403">
      <w:pPr>
        <w:spacing w:line="360" w:lineRule="auto"/>
        <w:jc w:val="center"/>
        <w:rPr>
          <w:rFonts w:cstheme="minorHAnsi"/>
          <w:b/>
          <w:sz w:val="20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751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92"/>
        <w:gridCol w:w="3969"/>
        <w:gridCol w:w="2552"/>
      </w:tblGrid>
      <w:tr w:rsidR="00A75403" w:rsidRPr="00A75403" w:rsidTr="002E3624">
        <w:trPr>
          <w:cantSplit/>
          <w:trHeight w:val="48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5403">
              <w:rPr>
                <w:rFonts w:cstheme="minorHAnsi"/>
                <w:b/>
                <w:sz w:val="16"/>
                <w:szCs w:val="16"/>
              </w:rPr>
              <w:t>PERÍOD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5403">
              <w:rPr>
                <w:rFonts w:cstheme="minorHAnsi"/>
                <w:b/>
                <w:sz w:val="16"/>
                <w:szCs w:val="16"/>
              </w:rPr>
              <w:t>DISCIPLIN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5403">
              <w:rPr>
                <w:rFonts w:cstheme="minorHAnsi"/>
                <w:b/>
                <w:sz w:val="16"/>
                <w:szCs w:val="16"/>
              </w:rPr>
              <w:t>CÓDIGO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130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5403">
              <w:rPr>
                <w:rFonts w:cstheme="minorHAnsi"/>
                <w:b/>
                <w:sz w:val="16"/>
                <w:szCs w:val="16"/>
              </w:rPr>
              <w:t>1º</w:t>
            </w:r>
          </w:p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 xml:space="preserve">INTRODUÇÃO AO ESTUDO DO DIREITO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hh34vyi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130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CIÊNCIA POLÍTICA E TEORIA GERAL DO ESTAD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  <w:shd w:val="clear" w:color="auto" w:fill="FFFFFF"/>
              </w:rPr>
              <w:t>aeiz6jl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130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 xml:space="preserve">DIREITO CIVIL I – PARTE GERAL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6t2kso3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130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METODOLOGIA CIENTÍFICA 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  <w:shd w:val="clear" w:color="auto" w:fill="FFFFFF"/>
              </w:rPr>
              <w:t>speog26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48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FILOSOFIA GERAL E JURÍDICA</w:t>
            </w:r>
          </w:p>
        </w:tc>
        <w:tc>
          <w:tcPr>
            <w:tcW w:w="2552" w:type="dxa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  <w:shd w:val="clear" w:color="auto" w:fill="FFFFFF"/>
              </w:rPr>
              <w:t>qmkeenk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163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ECONOMIA POLÍTIC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  <w:shd w:val="clear" w:color="auto" w:fill="FFFFFF"/>
              </w:rPr>
              <w:t>oqzr44y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16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b/>
                <w:sz w:val="16"/>
                <w:szCs w:val="16"/>
              </w:rPr>
              <w:t>2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PENAL 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u7jhrkk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16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CIVIL II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a76tjkx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16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HIST. DO DIREITO E DIREITO ROMANO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  <w:shd w:val="clear" w:color="auto" w:fill="FFFFFF"/>
              </w:rPr>
              <w:t>oyyyxvr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16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CONSTITUCIONAL I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474nacq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16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PSICOLOGIA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htsovks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16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LÓGICA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4iomwrh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16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SOCIOLOGIA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  <w:shd w:val="clear" w:color="auto" w:fill="FFFFFF"/>
              </w:rPr>
              <w:t>w6d2y5i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5403">
              <w:rPr>
                <w:rFonts w:cstheme="minorHAnsi"/>
                <w:b/>
                <w:sz w:val="16"/>
                <w:szCs w:val="16"/>
              </w:rPr>
              <w:t>4º</w:t>
            </w:r>
          </w:p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ANTROPOLOGI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  <w:shd w:val="clear" w:color="auto" w:fill="FFFFFF"/>
              </w:rPr>
              <w:t>mqivyyi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CIVIL IV – DIREITOS REAI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ggv67bb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CONSTITUCIONAL II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xpg3lqy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PENAL II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sofq624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PROCESSUAL CIVIL 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6xivion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PROCESSUAL PENAL 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F95DD9" w:rsidRDefault="00F95DD9" w:rsidP="00F95DD9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F95DD9">
              <w:rPr>
                <w:rStyle w:val="uyufn"/>
                <w:b/>
                <w:sz w:val="16"/>
              </w:rPr>
              <w:t>zfeeuqq</w:t>
            </w:r>
            <w:bookmarkStart w:id="0" w:name="_GoBack"/>
            <w:bookmarkEnd w:id="0"/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SOLUÇÕES CONSENSUAIS DE CONFLITO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sordhwy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5403">
              <w:rPr>
                <w:rFonts w:cstheme="minorHAnsi"/>
                <w:b/>
                <w:sz w:val="16"/>
                <w:szCs w:val="16"/>
              </w:rPr>
              <w:t>5º</w:t>
            </w:r>
          </w:p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CIVIL V – DIREITO DE FAMÍLI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2txhoiv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EMPRESARIAL 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pacing w:val="3"/>
                <w:sz w:val="16"/>
                <w:szCs w:val="16"/>
                <w:shd w:val="clear" w:color="auto" w:fill="FFFFFF"/>
              </w:rPr>
              <w:t>txdf6hi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PENAL IV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ryejug4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PROCESSUAL CIVIL I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mhojei2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PROCESSUAL PENAL I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dbvhdt7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S HUMANO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rtnvlqx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ESTATUTO DA CRIANÇA E DO ADOLESCENTE</w:t>
            </w:r>
          </w:p>
        </w:tc>
        <w:tc>
          <w:tcPr>
            <w:tcW w:w="2552" w:type="dxa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pqfhbos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5403">
              <w:rPr>
                <w:rFonts w:cstheme="minorHAnsi"/>
                <w:b/>
                <w:sz w:val="16"/>
                <w:szCs w:val="16"/>
              </w:rPr>
              <w:t>6º</w:t>
            </w:r>
          </w:p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CIVIL VI – DIREITO DAS SUCESSÕE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pacing w:val="3"/>
                <w:sz w:val="16"/>
                <w:szCs w:val="16"/>
                <w:shd w:val="clear" w:color="auto" w:fill="FFFFFF"/>
              </w:rPr>
              <w:t>cmevnn4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EMPRESARIAL I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3muaf7z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PENAL V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eastAsia="Times New Roman" w:cs="Arial"/>
                <w:b/>
                <w:sz w:val="16"/>
                <w:szCs w:val="16"/>
                <w:lang w:eastAsia="pt-BR"/>
              </w:rPr>
              <w:t>cdyq33d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PROCESSUAL CIVIL II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vcxgq5x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PROCESSUAL PENAL II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yn244kg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MEDICINA LEGAL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t7gaky2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5403">
              <w:rPr>
                <w:rFonts w:cstheme="minorHAnsi"/>
                <w:b/>
                <w:sz w:val="16"/>
                <w:szCs w:val="16"/>
              </w:rPr>
              <w:t>7º</w:t>
            </w:r>
          </w:p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DO TRABALHO 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5zi6lpm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DO CONSUMIDOR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  <w:shd w:val="clear" w:color="auto" w:fill="FFFFFF"/>
              </w:rPr>
              <w:t>s3lskn3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RESPONSABILIDADE CIVI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  <w:shd w:val="clear" w:color="auto" w:fill="FFFFFF"/>
              </w:rPr>
              <w:t>q7jcxpo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PENAL V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hzurkoa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PROCESSUAL CIVIL IV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jchiyvt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EMPRESARIAL II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pacing w:val="3"/>
                <w:sz w:val="16"/>
                <w:szCs w:val="16"/>
                <w:shd w:val="clear" w:color="auto" w:fill="FFFFFF"/>
              </w:rPr>
              <w:t>ujly7g6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PROCESSUAL PENAL IV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rmdyuhy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5403">
              <w:rPr>
                <w:rFonts w:cstheme="minorHAnsi"/>
                <w:b/>
                <w:sz w:val="16"/>
                <w:szCs w:val="16"/>
              </w:rPr>
              <w:t>8º</w:t>
            </w:r>
          </w:p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TRIBUTÁRIO 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  <w:shd w:val="clear" w:color="auto" w:fill="FFFFFF"/>
              </w:rPr>
              <w:t>gc7m3o2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AGRÁRI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qxqntaz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DO TRABALHO I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tabzboa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PROCESSUAL CIVIL V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o2lw7ss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PROCESSUAL DO TRABALHO 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zzhhcqq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 xml:space="preserve">METODOLOGIA CIENTÍFICA II 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  <w:shd w:val="clear" w:color="auto" w:fill="FFFFFF"/>
              </w:rPr>
              <w:t>27kz4jq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PRÁTICA FORENSE VI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aar6fck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PRÁTICA FORENSE VII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wijuowq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b/>
                <w:sz w:val="16"/>
                <w:szCs w:val="16"/>
              </w:rPr>
              <w:t>9º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ADMINISTRATIVO 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a3fj324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AMBIENTA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hkmx7vf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DO CONSUMIDOR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  <w:shd w:val="clear" w:color="auto" w:fill="FFFFFF"/>
              </w:rPr>
              <w:t>nouwjko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PROCESSUAL DO TRABALHO I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ltwwxbw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TRIBUTÁRIO I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  <w:shd w:val="clear" w:color="auto" w:fill="FFFFFF"/>
              </w:rPr>
              <w:t>cozodns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RESPONSABILIDADE CIVI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  <w:shd w:val="clear" w:color="auto" w:fill="FFFFFF"/>
              </w:rPr>
              <w:t>ziubss5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 xml:space="preserve">PRÁTICA FORENSE IX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ixxryuw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48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PRÁTICA FORENSE X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fjvcue6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b/>
                <w:sz w:val="16"/>
                <w:szCs w:val="16"/>
              </w:rPr>
              <w:t>10º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ELETRÔNICO E CIBERNÉTIC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b75b4cl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FINANCEIR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  <w:shd w:val="clear" w:color="auto" w:fill="FFFFFF"/>
              </w:rPr>
              <w:t>r2ibhpf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PREVIDENCIÁRI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hna3tpy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DIREITO ADMINISTRATIVO II</w:t>
            </w:r>
          </w:p>
        </w:tc>
        <w:tc>
          <w:tcPr>
            <w:tcW w:w="2552" w:type="dxa"/>
            <w:shd w:val="clear" w:color="auto" w:fill="FFFFFF" w:themeFill="background1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bo3fcbm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EC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xyj7fwz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ÉTICA GERAL E PROFISSIONA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k7r4csj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PRÁTICA FORENSE X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wuf5t3f</w:t>
            </w:r>
          </w:p>
        </w:tc>
      </w:tr>
      <w:tr w:rsidR="00A75403" w:rsidRPr="00A75403" w:rsidTr="002E362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cantSplit/>
          <w:trHeight w:val="20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5403" w:rsidRPr="00A75403" w:rsidRDefault="00A75403" w:rsidP="007629C0">
            <w:pPr>
              <w:rPr>
                <w:rFonts w:cstheme="minorHAnsi"/>
                <w:sz w:val="16"/>
                <w:szCs w:val="16"/>
              </w:rPr>
            </w:pPr>
            <w:r w:rsidRPr="00A75403">
              <w:rPr>
                <w:rFonts w:cstheme="minorHAnsi"/>
                <w:sz w:val="16"/>
                <w:szCs w:val="16"/>
              </w:rPr>
              <w:t>PRÁTICA FORENSE XI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5403" w:rsidRPr="00A75403" w:rsidRDefault="00A75403" w:rsidP="00A75403">
            <w:pPr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  <w:r w:rsidRPr="00A75403">
              <w:rPr>
                <w:rFonts w:cs="Arial"/>
                <w:b/>
                <w:sz w:val="16"/>
                <w:szCs w:val="16"/>
              </w:rPr>
              <w:t>tfwy3y5</w:t>
            </w:r>
          </w:p>
        </w:tc>
      </w:tr>
    </w:tbl>
    <w:p w:rsidR="0055268C" w:rsidRPr="00A75403" w:rsidRDefault="00A75403" w:rsidP="00A75403">
      <w:pPr>
        <w:jc w:val="center"/>
      </w:pPr>
      <w:r>
        <w:rPr>
          <w:rFonts w:cstheme="minorHAnsi"/>
          <w:b/>
          <w:sz w:val="16"/>
          <w:szCs w:val="15"/>
        </w:rPr>
        <w:br w:type="textWrapping" w:clear="all"/>
      </w:r>
    </w:p>
    <w:sectPr w:rsidR="0055268C" w:rsidRPr="00A75403" w:rsidSect="00DA0119">
      <w:headerReference w:type="default" r:id="rId7"/>
      <w:pgSz w:w="11907" w:h="16840" w:code="9"/>
      <w:pgMar w:top="284" w:right="850" w:bottom="28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EB5" w:rsidRDefault="00A24EB5" w:rsidP="00363DA2">
      <w:r>
        <w:separator/>
      </w:r>
    </w:p>
  </w:endnote>
  <w:endnote w:type="continuationSeparator" w:id="0">
    <w:p w:rsidR="00A24EB5" w:rsidRDefault="00A24EB5" w:rsidP="0036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EB5" w:rsidRDefault="00A24EB5" w:rsidP="00363DA2">
      <w:r>
        <w:separator/>
      </w:r>
    </w:p>
  </w:footnote>
  <w:footnote w:type="continuationSeparator" w:id="0">
    <w:p w:rsidR="00A24EB5" w:rsidRDefault="00A24EB5" w:rsidP="00363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12C" w:rsidRPr="00B55CCD" w:rsidRDefault="0039512C" w:rsidP="00A75403">
    <w:pPr>
      <w:ind w:left="3544" w:right="142"/>
      <w:rPr>
        <w:rFonts w:ascii="Calibri" w:hAnsi="Calibri" w:cs="Calibri"/>
      </w:rPr>
    </w:pPr>
    <w:r w:rsidRPr="008C342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29354</wp:posOffset>
          </wp:positionH>
          <wp:positionV relativeFrom="paragraph">
            <wp:posOffset>28575</wp:posOffset>
          </wp:positionV>
          <wp:extent cx="923925" cy="479923"/>
          <wp:effectExtent l="0" t="0" r="0" b="0"/>
          <wp:wrapNone/>
          <wp:docPr id="2" name="Imagem 2" descr="logo_nv_cesut sem 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v_cesut sem 2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79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5CCD">
      <w:rPr>
        <w:rFonts w:ascii="Calibri" w:hAnsi="Calibri" w:cs="Calibri"/>
      </w:rPr>
      <w:t>Centro de Ensino Superior de Jataí</w:t>
    </w:r>
  </w:p>
  <w:p w:rsidR="00A75403" w:rsidRPr="00A75403" w:rsidRDefault="00A75403" w:rsidP="00B92EFA">
    <w:pPr>
      <w:ind w:left="3544" w:right="142"/>
      <w:rPr>
        <w:rFonts w:cstheme="minorHAnsi"/>
        <w:b/>
        <w:sz w:val="8"/>
      </w:rPr>
    </w:pPr>
  </w:p>
  <w:p w:rsidR="00A75403" w:rsidRPr="00A75403" w:rsidRDefault="00A75403" w:rsidP="00B92EFA">
    <w:pPr>
      <w:ind w:left="3544" w:right="142"/>
      <w:rPr>
        <w:rFonts w:asciiTheme="minorHAnsi" w:hAnsiTheme="minorHAnsi" w:cstheme="minorHAnsi"/>
        <w:b/>
        <w:sz w:val="28"/>
        <w:szCs w:val="32"/>
      </w:rPr>
    </w:pPr>
    <w:r w:rsidRPr="00A75403">
      <w:rPr>
        <w:rFonts w:asciiTheme="minorHAnsi" w:hAnsiTheme="minorHAnsi" w:cstheme="minorHAnsi"/>
        <w:b/>
        <w:sz w:val="28"/>
        <w:szCs w:val="32"/>
      </w:rPr>
      <w:t xml:space="preserve">CÓDIGOS CLASSROOM DIREITO </w:t>
    </w:r>
  </w:p>
  <w:p w:rsidR="0039512C" w:rsidRPr="00A75403" w:rsidRDefault="0039512C" w:rsidP="00B92EFA">
    <w:pPr>
      <w:ind w:left="3544" w:right="142"/>
      <w:rPr>
        <w:rFonts w:ascii="Calibri" w:hAnsi="Calibri" w:cs="Calibri"/>
        <w:b/>
        <w:sz w:val="28"/>
      </w:rPr>
    </w:pPr>
    <w:r w:rsidRPr="00A75403">
      <w:rPr>
        <w:rFonts w:ascii="Calibri" w:hAnsi="Calibri" w:cs="Calibri"/>
        <w:b/>
        <w:sz w:val="28"/>
      </w:rPr>
      <w:t>2/2021</w:t>
    </w:r>
  </w:p>
  <w:p w:rsidR="0039512C" w:rsidRPr="005A2847" w:rsidRDefault="0039512C" w:rsidP="00B92EFA">
    <w:pPr>
      <w:ind w:right="142"/>
      <w:rPr>
        <w:sz w:val="2"/>
      </w:rPr>
    </w:pPr>
  </w:p>
  <w:p w:rsidR="0039512C" w:rsidRPr="0039512C" w:rsidRDefault="0039512C" w:rsidP="00B92EFA">
    <w:pPr>
      <w:ind w:left="142" w:right="142"/>
      <w:rPr>
        <w:sz w:val="6"/>
      </w:rPr>
    </w:pPr>
  </w:p>
  <w:p w:rsidR="0039512C" w:rsidRPr="001117F0" w:rsidRDefault="0039512C" w:rsidP="00A75403">
    <w:pPr>
      <w:pBdr>
        <w:bottom w:val="single" w:sz="4" w:space="0" w:color="auto"/>
      </w:pBdr>
      <w:shd w:val="clear" w:color="auto" w:fill="A6A6A6"/>
      <w:tabs>
        <w:tab w:val="left" w:pos="9781"/>
      </w:tabs>
      <w:ind w:right="142"/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82"/>
    <w:rsid w:val="00006FAC"/>
    <w:rsid w:val="0001159F"/>
    <w:rsid w:val="00013BD7"/>
    <w:rsid w:val="00014962"/>
    <w:rsid w:val="00016548"/>
    <w:rsid w:val="000178CF"/>
    <w:rsid w:val="00020ADE"/>
    <w:rsid w:val="00025C4E"/>
    <w:rsid w:val="00026A20"/>
    <w:rsid w:val="0004173B"/>
    <w:rsid w:val="000445EB"/>
    <w:rsid w:val="00045FC2"/>
    <w:rsid w:val="00052246"/>
    <w:rsid w:val="000534F9"/>
    <w:rsid w:val="0005354D"/>
    <w:rsid w:val="000574C3"/>
    <w:rsid w:val="00061705"/>
    <w:rsid w:val="0006221B"/>
    <w:rsid w:val="00063417"/>
    <w:rsid w:val="000654E8"/>
    <w:rsid w:val="00067A1D"/>
    <w:rsid w:val="00067EAD"/>
    <w:rsid w:val="00070A72"/>
    <w:rsid w:val="00072715"/>
    <w:rsid w:val="0007371D"/>
    <w:rsid w:val="00074DAC"/>
    <w:rsid w:val="00087772"/>
    <w:rsid w:val="00093E62"/>
    <w:rsid w:val="000972CD"/>
    <w:rsid w:val="000A2CC4"/>
    <w:rsid w:val="000A2FC7"/>
    <w:rsid w:val="000A351B"/>
    <w:rsid w:val="000A473E"/>
    <w:rsid w:val="000B302E"/>
    <w:rsid w:val="000C4A26"/>
    <w:rsid w:val="000C55B9"/>
    <w:rsid w:val="000D1B10"/>
    <w:rsid w:val="000D2414"/>
    <w:rsid w:val="000D321B"/>
    <w:rsid w:val="000D52C6"/>
    <w:rsid w:val="000E2578"/>
    <w:rsid w:val="000E4D93"/>
    <w:rsid w:val="000F646F"/>
    <w:rsid w:val="00101128"/>
    <w:rsid w:val="0011194F"/>
    <w:rsid w:val="00112A64"/>
    <w:rsid w:val="00115551"/>
    <w:rsid w:val="00121D41"/>
    <w:rsid w:val="001240D7"/>
    <w:rsid w:val="001244E4"/>
    <w:rsid w:val="00125C68"/>
    <w:rsid w:val="0013025F"/>
    <w:rsid w:val="00134298"/>
    <w:rsid w:val="001421E0"/>
    <w:rsid w:val="001540F6"/>
    <w:rsid w:val="001545C7"/>
    <w:rsid w:val="0015494C"/>
    <w:rsid w:val="00156C05"/>
    <w:rsid w:val="00165592"/>
    <w:rsid w:val="0016698A"/>
    <w:rsid w:val="0017027E"/>
    <w:rsid w:val="00172C04"/>
    <w:rsid w:val="00173098"/>
    <w:rsid w:val="001764E5"/>
    <w:rsid w:val="00182E78"/>
    <w:rsid w:val="001842E6"/>
    <w:rsid w:val="00187521"/>
    <w:rsid w:val="00190959"/>
    <w:rsid w:val="00192F38"/>
    <w:rsid w:val="001A0766"/>
    <w:rsid w:val="001A1771"/>
    <w:rsid w:val="001B33D6"/>
    <w:rsid w:val="001C0095"/>
    <w:rsid w:val="001C15D5"/>
    <w:rsid w:val="001C37E7"/>
    <w:rsid w:val="001C4447"/>
    <w:rsid w:val="001C5B1A"/>
    <w:rsid w:val="001C704D"/>
    <w:rsid w:val="001D1751"/>
    <w:rsid w:val="001D17B2"/>
    <w:rsid w:val="001D47FA"/>
    <w:rsid w:val="001D4834"/>
    <w:rsid w:val="001D7393"/>
    <w:rsid w:val="001E3602"/>
    <w:rsid w:val="001E7179"/>
    <w:rsid w:val="001E7714"/>
    <w:rsid w:val="001F05FB"/>
    <w:rsid w:val="001F0C83"/>
    <w:rsid w:val="001F0C85"/>
    <w:rsid w:val="001F2D9B"/>
    <w:rsid w:val="001F5F3D"/>
    <w:rsid w:val="00202FE4"/>
    <w:rsid w:val="00204A7A"/>
    <w:rsid w:val="002067CC"/>
    <w:rsid w:val="0021570D"/>
    <w:rsid w:val="00217F88"/>
    <w:rsid w:val="00223C57"/>
    <w:rsid w:val="00230A01"/>
    <w:rsid w:val="0023189D"/>
    <w:rsid w:val="00233F18"/>
    <w:rsid w:val="002367DA"/>
    <w:rsid w:val="00240E44"/>
    <w:rsid w:val="00247AF5"/>
    <w:rsid w:val="0025134C"/>
    <w:rsid w:val="00252AC9"/>
    <w:rsid w:val="002600F3"/>
    <w:rsid w:val="00264585"/>
    <w:rsid w:val="00265DA5"/>
    <w:rsid w:val="00274CCD"/>
    <w:rsid w:val="0027556A"/>
    <w:rsid w:val="00275B80"/>
    <w:rsid w:val="00275FC4"/>
    <w:rsid w:val="00280B2E"/>
    <w:rsid w:val="00283C7F"/>
    <w:rsid w:val="00293F8A"/>
    <w:rsid w:val="002958D9"/>
    <w:rsid w:val="002A0B0F"/>
    <w:rsid w:val="002B620E"/>
    <w:rsid w:val="002B7C5E"/>
    <w:rsid w:val="002C71F7"/>
    <w:rsid w:val="002D04B5"/>
    <w:rsid w:val="002D4808"/>
    <w:rsid w:val="002D7A58"/>
    <w:rsid w:val="002E3624"/>
    <w:rsid w:val="002F115C"/>
    <w:rsid w:val="002F7F9C"/>
    <w:rsid w:val="00300E82"/>
    <w:rsid w:val="0030317C"/>
    <w:rsid w:val="00311291"/>
    <w:rsid w:val="00312CCE"/>
    <w:rsid w:val="003221BB"/>
    <w:rsid w:val="00335CD7"/>
    <w:rsid w:val="003375E9"/>
    <w:rsid w:val="003413F6"/>
    <w:rsid w:val="0034174A"/>
    <w:rsid w:val="00341CC1"/>
    <w:rsid w:val="0034569E"/>
    <w:rsid w:val="003479B1"/>
    <w:rsid w:val="00354568"/>
    <w:rsid w:val="00356F61"/>
    <w:rsid w:val="003578AE"/>
    <w:rsid w:val="00363DA2"/>
    <w:rsid w:val="00370B44"/>
    <w:rsid w:val="00375AE8"/>
    <w:rsid w:val="00381BCD"/>
    <w:rsid w:val="00383A7C"/>
    <w:rsid w:val="0039512C"/>
    <w:rsid w:val="003A120B"/>
    <w:rsid w:val="003A72E4"/>
    <w:rsid w:val="003A768D"/>
    <w:rsid w:val="003B0BD8"/>
    <w:rsid w:val="003B2E59"/>
    <w:rsid w:val="003B7887"/>
    <w:rsid w:val="003C1705"/>
    <w:rsid w:val="003D5493"/>
    <w:rsid w:val="003D6DBD"/>
    <w:rsid w:val="003E00E7"/>
    <w:rsid w:val="003E0D6C"/>
    <w:rsid w:val="003E5BF1"/>
    <w:rsid w:val="003F0228"/>
    <w:rsid w:val="003F57A9"/>
    <w:rsid w:val="003F735D"/>
    <w:rsid w:val="00400242"/>
    <w:rsid w:val="004009A1"/>
    <w:rsid w:val="00402AA4"/>
    <w:rsid w:val="00404205"/>
    <w:rsid w:val="00410CA0"/>
    <w:rsid w:val="00411941"/>
    <w:rsid w:val="00417699"/>
    <w:rsid w:val="00421F57"/>
    <w:rsid w:val="004254EA"/>
    <w:rsid w:val="00426982"/>
    <w:rsid w:val="00427011"/>
    <w:rsid w:val="00445D3C"/>
    <w:rsid w:val="0044692D"/>
    <w:rsid w:val="00450711"/>
    <w:rsid w:val="004521D5"/>
    <w:rsid w:val="004542C2"/>
    <w:rsid w:val="00467CA1"/>
    <w:rsid w:val="00471581"/>
    <w:rsid w:val="00472AB3"/>
    <w:rsid w:val="004807D0"/>
    <w:rsid w:val="0048267B"/>
    <w:rsid w:val="00482B3F"/>
    <w:rsid w:val="004860B0"/>
    <w:rsid w:val="00490592"/>
    <w:rsid w:val="00492DBB"/>
    <w:rsid w:val="00492EA3"/>
    <w:rsid w:val="00493A1E"/>
    <w:rsid w:val="004A12BB"/>
    <w:rsid w:val="004A541F"/>
    <w:rsid w:val="004A5575"/>
    <w:rsid w:val="004A6D8E"/>
    <w:rsid w:val="004B2CE4"/>
    <w:rsid w:val="004B5EA3"/>
    <w:rsid w:val="004B7EAF"/>
    <w:rsid w:val="004C014C"/>
    <w:rsid w:val="004C29A3"/>
    <w:rsid w:val="004D2083"/>
    <w:rsid w:val="004E1629"/>
    <w:rsid w:val="004E1695"/>
    <w:rsid w:val="004E4317"/>
    <w:rsid w:val="004F0E1C"/>
    <w:rsid w:val="004F1C08"/>
    <w:rsid w:val="004F5256"/>
    <w:rsid w:val="004F5F8E"/>
    <w:rsid w:val="00507845"/>
    <w:rsid w:val="00517E7E"/>
    <w:rsid w:val="005208E1"/>
    <w:rsid w:val="00522D1E"/>
    <w:rsid w:val="00525A0D"/>
    <w:rsid w:val="00530952"/>
    <w:rsid w:val="0055268C"/>
    <w:rsid w:val="005635EF"/>
    <w:rsid w:val="00566D75"/>
    <w:rsid w:val="00572918"/>
    <w:rsid w:val="00582D48"/>
    <w:rsid w:val="005835C3"/>
    <w:rsid w:val="005953E5"/>
    <w:rsid w:val="00595968"/>
    <w:rsid w:val="005A21CA"/>
    <w:rsid w:val="005A277F"/>
    <w:rsid w:val="005A65E0"/>
    <w:rsid w:val="005B1B6D"/>
    <w:rsid w:val="005B2D8A"/>
    <w:rsid w:val="005B3BBD"/>
    <w:rsid w:val="005B506D"/>
    <w:rsid w:val="005B56D7"/>
    <w:rsid w:val="005B750C"/>
    <w:rsid w:val="005C0D65"/>
    <w:rsid w:val="005C1397"/>
    <w:rsid w:val="005C6EE9"/>
    <w:rsid w:val="005C7650"/>
    <w:rsid w:val="005C7722"/>
    <w:rsid w:val="005D1DDC"/>
    <w:rsid w:val="005D531B"/>
    <w:rsid w:val="005F1678"/>
    <w:rsid w:val="00601A49"/>
    <w:rsid w:val="00601FF7"/>
    <w:rsid w:val="006021D3"/>
    <w:rsid w:val="00602965"/>
    <w:rsid w:val="00605EA1"/>
    <w:rsid w:val="00614818"/>
    <w:rsid w:val="00616E8B"/>
    <w:rsid w:val="0062499A"/>
    <w:rsid w:val="00625E66"/>
    <w:rsid w:val="006267E8"/>
    <w:rsid w:val="00633952"/>
    <w:rsid w:val="00635D40"/>
    <w:rsid w:val="006369C0"/>
    <w:rsid w:val="00637D3D"/>
    <w:rsid w:val="0064286A"/>
    <w:rsid w:val="00652B36"/>
    <w:rsid w:val="00663DD8"/>
    <w:rsid w:val="006642EF"/>
    <w:rsid w:val="006652EE"/>
    <w:rsid w:val="0067616E"/>
    <w:rsid w:val="00676AAE"/>
    <w:rsid w:val="0068042B"/>
    <w:rsid w:val="00680BF2"/>
    <w:rsid w:val="00682925"/>
    <w:rsid w:val="00683691"/>
    <w:rsid w:val="006859D5"/>
    <w:rsid w:val="00687563"/>
    <w:rsid w:val="00690882"/>
    <w:rsid w:val="006917DC"/>
    <w:rsid w:val="00692779"/>
    <w:rsid w:val="006942F3"/>
    <w:rsid w:val="00694F34"/>
    <w:rsid w:val="006A011E"/>
    <w:rsid w:val="006A1A8E"/>
    <w:rsid w:val="006A7194"/>
    <w:rsid w:val="006A7A0F"/>
    <w:rsid w:val="006B02CE"/>
    <w:rsid w:val="006B0742"/>
    <w:rsid w:val="006C0DB3"/>
    <w:rsid w:val="006C2825"/>
    <w:rsid w:val="006C5FCB"/>
    <w:rsid w:val="006C73E9"/>
    <w:rsid w:val="006D36EC"/>
    <w:rsid w:val="006E532F"/>
    <w:rsid w:val="006E6B44"/>
    <w:rsid w:val="006F64F0"/>
    <w:rsid w:val="00701493"/>
    <w:rsid w:val="00707AD7"/>
    <w:rsid w:val="00711DA5"/>
    <w:rsid w:val="007166AB"/>
    <w:rsid w:val="007213FD"/>
    <w:rsid w:val="0072732A"/>
    <w:rsid w:val="007305C1"/>
    <w:rsid w:val="00732EDB"/>
    <w:rsid w:val="00734B4D"/>
    <w:rsid w:val="00735FC1"/>
    <w:rsid w:val="00742754"/>
    <w:rsid w:val="00747B11"/>
    <w:rsid w:val="007501B1"/>
    <w:rsid w:val="00753AD0"/>
    <w:rsid w:val="007540B5"/>
    <w:rsid w:val="00756496"/>
    <w:rsid w:val="00757B5A"/>
    <w:rsid w:val="00761789"/>
    <w:rsid w:val="00764906"/>
    <w:rsid w:val="0077056E"/>
    <w:rsid w:val="00770C01"/>
    <w:rsid w:val="007752BE"/>
    <w:rsid w:val="00780BB6"/>
    <w:rsid w:val="00782A95"/>
    <w:rsid w:val="007862FB"/>
    <w:rsid w:val="007A7BC0"/>
    <w:rsid w:val="007C1873"/>
    <w:rsid w:val="007C6E92"/>
    <w:rsid w:val="007D0EFF"/>
    <w:rsid w:val="007D3D81"/>
    <w:rsid w:val="007D4346"/>
    <w:rsid w:val="007D4417"/>
    <w:rsid w:val="007D7B7C"/>
    <w:rsid w:val="007E3276"/>
    <w:rsid w:val="007E4751"/>
    <w:rsid w:val="007F15BE"/>
    <w:rsid w:val="007F506C"/>
    <w:rsid w:val="00800327"/>
    <w:rsid w:val="00800B4F"/>
    <w:rsid w:val="00806643"/>
    <w:rsid w:val="00813A6B"/>
    <w:rsid w:val="00814B9C"/>
    <w:rsid w:val="0081756A"/>
    <w:rsid w:val="00817B35"/>
    <w:rsid w:val="00820AF8"/>
    <w:rsid w:val="00830270"/>
    <w:rsid w:val="0083084D"/>
    <w:rsid w:val="00832EAE"/>
    <w:rsid w:val="00835AC9"/>
    <w:rsid w:val="00842E9F"/>
    <w:rsid w:val="00844E65"/>
    <w:rsid w:val="00847E1C"/>
    <w:rsid w:val="008540EE"/>
    <w:rsid w:val="00862DE6"/>
    <w:rsid w:val="00874FAD"/>
    <w:rsid w:val="008801BA"/>
    <w:rsid w:val="0088405F"/>
    <w:rsid w:val="008A0961"/>
    <w:rsid w:val="008B5C46"/>
    <w:rsid w:val="008C0CFA"/>
    <w:rsid w:val="008C57ED"/>
    <w:rsid w:val="008D0674"/>
    <w:rsid w:val="008D1AF2"/>
    <w:rsid w:val="008D22F7"/>
    <w:rsid w:val="008D320E"/>
    <w:rsid w:val="008D7FC1"/>
    <w:rsid w:val="008E17B2"/>
    <w:rsid w:val="008E3B96"/>
    <w:rsid w:val="008E3C81"/>
    <w:rsid w:val="008F08FD"/>
    <w:rsid w:val="008F656D"/>
    <w:rsid w:val="00900F2C"/>
    <w:rsid w:val="009019E6"/>
    <w:rsid w:val="009020D6"/>
    <w:rsid w:val="00906355"/>
    <w:rsid w:val="00916A3B"/>
    <w:rsid w:val="00922998"/>
    <w:rsid w:val="009237F6"/>
    <w:rsid w:val="009333C2"/>
    <w:rsid w:val="00933ADA"/>
    <w:rsid w:val="00934608"/>
    <w:rsid w:val="009401DB"/>
    <w:rsid w:val="00941022"/>
    <w:rsid w:val="00944105"/>
    <w:rsid w:val="00953248"/>
    <w:rsid w:val="00953C7F"/>
    <w:rsid w:val="009606CE"/>
    <w:rsid w:val="00960B8B"/>
    <w:rsid w:val="00964ACE"/>
    <w:rsid w:val="0097221B"/>
    <w:rsid w:val="009752D5"/>
    <w:rsid w:val="00975E03"/>
    <w:rsid w:val="0098474C"/>
    <w:rsid w:val="00986D56"/>
    <w:rsid w:val="009876E5"/>
    <w:rsid w:val="00992184"/>
    <w:rsid w:val="00993BB8"/>
    <w:rsid w:val="009A066D"/>
    <w:rsid w:val="009B0974"/>
    <w:rsid w:val="009B1221"/>
    <w:rsid w:val="009B24F9"/>
    <w:rsid w:val="009B4224"/>
    <w:rsid w:val="009B6F87"/>
    <w:rsid w:val="009B7972"/>
    <w:rsid w:val="009C2AB2"/>
    <w:rsid w:val="009C6213"/>
    <w:rsid w:val="009C7D6D"/>
    <w:rsid w:val="009D74F3"/>
    <w:rsid w:val="009E09F0"/>
    <w:rsid w:val="009E105A"/>
    <w:rsid w:val="00A0308B"/>
    <w:rsid w:val="00A04109"/>
    <w:rsid w:val="00A10481"/>
    <w:rsid w:val="00A116D3"/>
    <w:rsid w:val="00A20923"/>
    <w:rsid w:val="00A20C51"/>
    <w:rsid w:val="00A21B0B"/>
    <w:rsid w:val="00A24EB5"/>
    <w:rsid w:val="00A35240"/>
    <w:rsid w:val="00A36845"/>
    <w:rsid w:val="00A37196"/>
    <w:rsid w:val="00A4094F"/>
    <w:rsid w:val="00A42A6D"/>
    <w:rsid w:val="00A43211"/>
    <w:rsid w:val="00A4478A"/>
    <w:rsid w:val="00A461E6"/>
    <w:rsid w:val="00A6299E"/>
    <w:rsid w:val="00A63AAE"/>
    <w:rsid w:val="00A64325"/>
    <w:rsid w:val="00A675C5"/>
    <w:rsid w:val="00A70CB3"/>
    <w:rsid w:val="00A72E58"/>
    <w:rsid w:val="00A75403"/>
    <w:rsid w:val="00A76DC7"/>
    <w:rsid w:val="00A76F64"/>
    <w:rsid w:val="00A8089A"/>
    <w:rsid w:val="00A86604"/>
    <w:rsid w:val="00AA2998"/>
    <w:rsid w:val="00AA313A"/>
    <w:rsid w:val="00AA7BC3"/>
    <w:rsid w:val="00AB403D"/>
    <w:rsid w:val="00AC1B21"/>
    <w:rsid w:val="00AC4887"/>
    <w:rsid w:val="00AD10EC"/>
    <w:rsid w:val="00AD5BC9"/>
    <w:rsid w:val="00AE2AE2"/>
    <w:rsid w:val="00AE629B"/>
    <w:rsid w:val="00AE67BA"/>
    <w:rsid w:val="00AE689C"/>
    <w:rsid w:val="00AE7428"/>
    <w:rsid w:val="00AF0E9D"/>
    <w:rsid w:val="00AF2E96"/>
    <w:rsid w:val="00AF7C5E"/>
    <w:rsid w:val="00B11A85"/>
    <w:rsid w:val="00B15261"/>
    <w:rsid w:val="00B16709"/>
    <w:rsid w:val="00B17357"/>
    <w:rsid w:val="00B20A70"/>
    <w:rsid w:val="00B20D3F"/>
    <w:rsid w:val="00B22551"/>
    <w:rsid w:val="00B25625"/>
    <w:rsid w:val="00B26194"/>
    <w:rsid w:val="00B26A9D"/>
    <w:rsid w:val="00B31D65"/>
    <w:rsid w:val="00B3301D"/>
    <w:rsid w:val="00B42228"/>
    <w:rsid w:val="00B43BE0"/>
    <w:rsid w:val="00B443E2"/>
    <w:rsid w:val="00B44FAD"/>
    <w:rsid w:val="00B52248"/>
    <w:rsid w:val="00B57F50"/>
    <w:rsid w:val="00B673DC"/>
    <w:rsid w:val="00B817FE"/>
    <w:rsid w:val="00B840E8"/>
    <w:rsid w:val="00B924FF"/>
    <w:rsid w:val="00B92EFA"/>
    <w:rsid w:val="00B936D6"/>
    <w:rsid w:val="00B9378A"/>
    <w:rsid w:val="00B95E23"/>
    <w:rsid w:val="00B966FC"/>
    <w:rsid w:val="00BA2512"/>
    <w:rsid w:val="00BA516A"/>
    <w:rsid w:val="00BB0312"/>
    <w:rsid w:val="00BB6929"/>
    <w:rsid w:val="00BC17CE"/>
    <w:rsid w:val="00BC2D06"/>
    <w:rsid w:val="00BD2F42"/>
    <w:rsid w:val="00BD6698"/>
    <w:rsid w:val="00BE006B"/>
    <w:rsid w:val="00BE2C6B"/>
    <w:rsid w:val="00BE6658"/>
    <w:rsid w:val="00BF0DFE"/>
    <w:rsid w:val="00BF1EB7"/>
    <w:rsid w:val="00BF3B96"/>
    <w:rsid w:val="00BF508A"/>
    <w:rsid w:val="00BF7419"/>
    <w:rsid w:val="00C03D90"/>
    <w:rsid w:val="00C043E7"/>
    <w:rsid w:val="00C060BE"/>
    <w:rsid w:val="00C113D2"/>
    <w:rsid w:val="00C20966"/>
    <w:rsid w:val="00C3586D"/>
    <w:rsid w:val="00C40F18"/>
    <w:rsid w:val="00C42310"/>
    <w:rsid w:val="00C53E86"/>
    <w:rsid w:val="00C5426A"/>
    <w:rsid w:val="00C54D5D"/>
    <w:rsid w:val="00C57950"/>
    <w:rsid w:val="00C6455F"/>
    <w:rsid w:val="00C6687C"/>
    <w:rsid w:val="00C7105E"/>
    <w:rsid w:val="00C71C1E"/>
    <w:rsid w:val="00C71D0A"/>
    <w:rsid w:val="00C73B1E"/>
    <w:rsid w:val="00C80C05"/>
    <w:rsid w:val="00C81EB3"/>
    <w:rsid w:val="00C83445"/>
    <w:rsid w:val="00C8383E"/>
    <w:rsid w:val="00C93F9C"/>
    <w:rsid w:val="00C97BF9"/>
    <w:rsid w:val="00CA488F"/>
    <w:rsid w:val="00CA6B1C"/>
    <w:rsid w:val="00CA6DA2"/>
    <w:rsid w:val="00CB0D78"/>
    <w:rsid w:val="00CB2105"/>
    <w:rsid w:val="00CC40BA"/>
    <w:rsid w:val="00CD4E95"/>
    <w:rsid w:val="00CE0609"/>
    <w:rsid w:val="00CE1DB0"/>
    <w:rsid w:val="00CE6510"/>
    <w:rsid w:val="00CF218F"/>
    <w:rsid w:val="00CF50A3"/>
    <w:rsid w:val="00D035AA"/>
    <w:rsid w:val="00D04353"/>
    <w:rsid w:val="00D05E6A"/>
    <w:rsid w:val="00D1208C"/>
    <w:rsid w:val="00D12C8C"/>
    <w:rsid w:val="00D139AC"/>
    <w:rsid w:val="00D159B4"/>
    <w:rsid w:val="00D22B48"/>
    <w:rsid w:val="00D2370B"/>
    <w:rsid w:val="00D249C6"/>
    <w:rsid w:val="00D31978"/>
    <w:rsid w:val="00D359DB"/>
    <w:rsid w:val="00D4298E"/>
    <w:rsid w:val="00D46172"/>
    <w:rsid w:val="00D475A2"/>
    <w:rsid w:val="00D53564"/>
    <w:rsid w:val="00D551F3"/>
    <w:rsid w:val="00D62F6B"/>
    <w:rsid w:val="00D653FD"/>
    <w:rsid w:val="00D669CE"/>
    <w:rsid w:val="00D678A9"/>
    <w:rsid w:val="00D7201A"/>
    <w:rsid w:val="00D8545A"/>
    <w:rsid w:val="00D9190E"/>
    <w:rsid w:val="00D96F31"/>
    <w:rsid w:val="00DA0119"/>
    <w:rsid w:val="00DA2998"/>
    <w:rsid w:val="00DA7676"/>
    <w:rsid w:val="00DC04DB"/>
    <w:rsid w:val="00DC295D"/>
    <w:rsid w:val="00DC3DF9"/>
    <w:rsid w:val="00DD16CF"/>
    <w:rsid w:val="00DD28EE"/>
    <w:rsid w:val="00DD32E4"/>
    <w:rsid w:val="00DD4583"/>
    <w:rsid w:val="00DE037D"/>
    <w:rsid w:val="00DE14C4"/>
    <w:rsid w:val="00DE1EAF"/>
    <w:rsid w:val="00DE461E"/>
    <w:rsid w:val="00DE6285"/>
    <w:rsid w:val="00E00347"/>
    <w:rsid w:val="00E030E7"/>
    <w:rsid w:val="00E05861"/>
    <w:rsid w:val="00E06648"/>
    <w:rsid w:val="00E072B7"/>
    <w:rsid w:val="00E07BFF"/>
    <w:rsid w:val="00E1060D"/>
    <w:rsid w:val="00E148DF"/>
    <w:rsid w:val="00E23F6A"/>
    <w:rsid w:val="00E2580F"/>
    <w:rsid w:val="00E31341"/>
    <w:rsid w:val="00E32F3B"/>
    <w:rsid w:val="00E36FDC"/>
    <w:rsid w:val="00E406B9"/>
    <w:rsid w:val="00E40B3C"/>
    <w:rsid w:val="00E44112"/>
    <w:rsid w:val="00E67197"/>
    <w:rsid w:val="00E67BBF"/>
    <w:rsid w:val="00E72E6E"/>
    <w:rsid w:val="00E75044"/>
    <w:rsid w:val="00E80009"/>
    <w:rsid w:val="00E91048"/>
    <w:rsid w:val="00E94D78"/>
    <w:rsid w:val="00EA0688"/>
    <w:rsid w:val="00EA545E"/>
    <w:rsid w:val="00EB543E"/>
    <w:rsid w:val="00EB7482"/>
    <w:rsid w:val="00EC3E5B"/>
    <w:rsid w:val="00EC6A91"/>
    <w:rsid w:val="00ED0B23"/>
    <w:rsid w:val="00ED43EB"/>
    <w:rsid w:val="00EE0BF4"/>
    <w:rsid w:val="00EF11C1"/>
    <w:rsid w:val="00EF1513"/>
    <w:rsid w:val="00EF41DF"/>
    <w:rsid w:val="00EF73B7"/>
    <w:rsid w:val="00F0066B"/>
    <w:rsid w:val="00F0112A"/>
    <w:rsid w:val="00F01A6E"/>
    <w:rsid w:val="00F01C57"/>
    <w:rsid w:val="00F05738"/>
    <w:rsid w:val="00F10EF8"/>
    <w:rsid w:val="00F110D3"/>
    <w:rsid w:val="00F14577"/>
    <w:rsid w:val="00F224D7"/>
    <w:rsid w:val="00F250E6"/>
    <w:rsid w:val="00F3030C"/>
    <w:rsid w:val="00F31676"/>
    <w:rsid w:val="00F320BA"/>
    <w:rsid w:val="00F423F7"/>
    <w:rsid w:val="00F42F57"/>
    <w:rsid w:val="00F457BB"/>
    <w:rsid w:val="00F53BED"/>
    <w:rsid w:val="00F55246"/>
    <w:rsid w:val="00F55313"/>
    <w:rsid w:val="00F55C9A"/>
    <w:rsid w:val="00F564D3"/>
    <w:rsid w:val="00F56E12"/>
    <w:rsid w:val="00F6005B"/>
    <w:rsid w:val="00F62AD9"/>
    <w:rsid w:val="00F656B3"/>
    <w:rsid w:val="00F65FD2"/>
    <w:rsid w:val="00F701A9"/>
    <w:rsid w:val="00F76944"/>
    <w:rsid w:val="00F83FF5"/>
    <w:rsid w:val="00F85CE1"/>
    <w:rsid w:val="00F9277B"/>
    <w:rsid w:val="00F92C51"/>
    <w:rsid w:val="00F95DD9"/>
    <w:rsid w:val="00FA272C"/>
    <w:rsid w:val="00FA4150"/>
    <w:rsid w:val="00FB2D2A"/>
    <w:rsid w:val="00FB47FE"/>
    <w:rsid w:val="00FB60B9"/>
    <w:rsid w:val="00FC2965"/>
    <w:rsid w:val="00FC5AF4"/>
    <w:rsid w:val="00FD00A8"/>
    <w:rsid w:val="00FD4FB6"/>
    <w:rsid w:val="00FE00E0"/>
    <w:rsid w:val="00FE07F3"/>
    <w:rsid w:val="00FE1946"/>
    <w:rsid w:val="00FE420F"/>
    <w:rsid w:val="00FE7C06"/>
    <w:rsid w:val="00FF09A6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2A217B39-9007-4053-8ECC-B5C9209F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urier New" w:hAnsi="Courier New" w:cs="Courier New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outlineLvl w:val="2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rFonts w:ascii="Courier New" w:hAnsi="Courier New" w:cs="Courier New"/>
      <w:b/>
      <w:iCs/>
      <w:sz w:val="16"/>
    </w:rPr>
  </w:style>
  <w:style w:type="paragraph" w:styleId="Ttulo7">
    <w:name w:val="heading 7"/>
    <w:basedOn w:val="Normal"/>
    <w:next w:val="Normal"/>
    <w:link w:val="Ttulo7Char"/>
    <w:qFormat/>
    <w:pPr>
      <w:keepNext/>
      <w:jc w:val="center"/>
      <w:outlineLvl w:val="6"/>
    </w:pPr>
    <w:rPr>
      <w:rFonts w:ascii="Courier New" w:hAnsi="Courier New" w:cs="Courier New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B261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26194"/>
    <w:rPr>
      <w:sz w:val="24"/>
      <w:szCs w:val="24"/>
    </w:rPr>
  </w:style>
  <w:style w:type="character" w:customStyle="1" w:styleId="Ttulo7Char">
    <w:name w:val="Título 7 Char"/>
    <w:link w:val="Ttulo7"/>
    <w:rsid w:val="002A0B0F"/>
    <w:rPr>
      <w:rFonts w:ascii="Courier New" w:hAnsi="Courier New" w:cs="Courier New"/>
      <w:b/>
      <w:bCs/>
      <w:sz w:val="18"/>
      <w:szCs w:val="24"/>
    </w:rPr>
  </w:style>
  <w:style w:type="character" w:customStyle="1" w:styleId="Ttulo3Char">
    <w:name w:val="Título 3 Char"/>
    <w:link w:val="Ttulo3"/>
    <w:rsid w:val="00601FF7"/>
    <w:rPr>
      <w:rFonts w:ascii="Arial" w:hAnsi="Arial" w:cs="Arial"/>
      <w:b/>
      <w:bCs/>
      <w:sz w:val="16"/>
      <w:szCs w:val="24"/>
    </w:rPr>
  </w:style>
  <w:style w:type="character" w:customStyle="1" w:styleId="Ttulo6Char">
    <w:name w:val="Título 6 Char"/>
    <w:link w:val="Ttulo6"/>
    <w:rsid w:val="007C6E92"/>
    <w:rPr>
      <w:rFonts w:ascii="Courier New" w:hAnsi="Courier New" w:cs="Courier New"/>
      <w:b/>
      <w:iCs/>
      <w:sz w:val="16"/>
      <w:szCs w:val="24"/>
    </w:rPr>
  </w:style>
  <w:style w:type="paragraph" w:styleId="Textodebalo">
    <w:name w:val="Balloon Text"/>
    <w:basedOn w:val="Normal"/>
    <w:link w:val="TextodebaloChar"/>
    <w:rsid w:val="005B75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750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754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yufn">
    <w:name w:val="uyufn"/>
    <w:basedOn w:val="Fontepargpadro"/>
    <w:rsid w:val="00F95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1F41-739A-4B0F-ABD6-0607CBDC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i</dc:creator>
  <cp:lastModifiedBy>Vivi</cp:lastModifiedBy>
  <cp:revision>87</cp:revision>
  <cp:lastPrinted>2021-07-21T20:38:00Z</cp:lastPrinted>
  <dcterms:created xsi:type="dcterms:W3CDTF">2019-02-01T18:03:00Z</dcterms:created>
  <dcterms:modified xsi:type="dcterms:W3CDTF">2021-08-02T20:11:00Z</dcterms:modified>
</cp:coreProperties>
</file>